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AA59F" w:rsidR="00E4321B" w:rsidRPr="00E4321B" w:rsidRDefault="009F66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9FBFC7" w:rsidR="00DF4FD8" w:rsidRPr="00DF4FD8" w:rsidRDefault="009F66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4D959" w:rsidR="00DF4FD8" w:rsidRPr="0075070E" w:rsidRDefault="009F66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479189" w:rsidR="00DF4FD8" w:rsidRPr="00DF4FD8" w:rsidRDefault="009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25AE43" w:rsidR="00DF4FD8" w:rsidRPr="00DF4FD8" w:rsidRDefault="009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D04DD3" w:rsidR="00DF4FD8" w:rsidRPr="00DF4FD8" w:rsidRDefault="009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BA5C16" w:rsidR="00DF4FD8" w:rsidRPr="00DF4FD8" w:rsidRDefault="009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AD1DBD" w:rsidR="00DF4FD8" w:rsidRPr="00DF4FD8" w:rsidRDefault="009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95ABA5" w:rsidR="00DF4FD8" w:rsidRPr="00DF4FD8" w:rsidRDefault="009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A82CFA" w:rsidR="00DF4FD8" w:rsidRPr="00DF4FD8" w:rsidRDefault="009F66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CEC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C4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F6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1EA170" w:rsidR="00DF4FD8" w:rsidRPr="009F66C7" w:rsidRDefault="009F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F41F11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0C0D2B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8BC8FA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C01DE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7D32C6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46DBA4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56E4FE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1E841F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BD5AF0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5A0256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BA1C84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7516DC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794A1E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07BD01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485CAB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93FCF3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AA39C5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7B903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6C10C9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5690B0" w:rsidR="00DF4FD8" w:rsidRPr="009F66C7" w:rsidRDefault="009F66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6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C74D05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2645EA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D59F6D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7573DF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956B9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E23C3B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C3E5BC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F5DAC2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CB3344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9E99A2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78C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F0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6CD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7E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1F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F91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1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C1B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E7ADD" w:rsidR="00B87141" w:rsidRPr="0075070E" w:rsidRDefault="009F66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89411B" w:rsidR="00B87141" w:rsidRPr="00DF4FD8" w:rsidRDefault="009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DAC1CA" w:rsidR="00B87141" w:rsidRPr="00DF4FD8" w:rsidRDefault="009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DFD822" w:rsidR="00B87141" w:rsidRPr="00DF4FD8" w:rsidRDefault="009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397BE1" w:rsidR="00B87141" w:rsidRPr="00DF4FD8" w:rsidRDefault="009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995338" w:rsidR="00B87141" w:rsidRPr="00DF4FD8" w:rsidRDefault="009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7FAA30" w:rsidR="00B87141" w:rsidRPr="00DF4FD8" w:rsidRDefault="009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B247AD" w:rsidR="00B87141" w:rsidRPr="00DF4FD8" w:rsidRDefault="009F66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A03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A30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7899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96D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70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11B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5AFA11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EA9246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E5B795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CACE0B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A306AF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2EF2EB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BCA21E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1B8452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53BAFF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E0F432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F8EE00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70E83D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17F6F9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CB9908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A88768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4F455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0B5D92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7583F5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94839A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3BC7B9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0B08F2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480A20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6967BE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17D734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D2B5DD7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EE1D0D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DF90BD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82669E" w:rsidR="00DF0BAE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A78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ED5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CF8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8DC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C44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507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61F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954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0B2F8" w:rsidR="00857029" w:rsidRPr="0075070E" w:rsidRDefault="009F66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1FF000" w:rsidR="00857029" w:rsidRPr="00DF4FD8" w:rsidRDefault="009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C6A8D7" w:rsidR="00857029" w:rsidRPr="00DF4FD8" w:rsidRDefault="009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F57996" w:rsidR="00857029" w:rsidRPr="00DF4FD8" w:rsidRDefault="009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22014F" w:rsidR="00857029" w:rsidRPr="00DF4FD8" w:rsidRDefault="009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E188C7" w:rsidR="00857029" w:rsidRPr="00DF4FD8" w:rsidRDefault="009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D2073E" w:rsidR="00857029" w:rsidRPr="00DF4FD8" w:rsidRDefault="009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4B444" w:rsidR="00857029" w:rsidRPr="00DF4FD8" w:rsidRDefault="009F66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30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EBA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B03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D21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48B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751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5FA6EF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A318D3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BE5978C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4370B7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D56D0B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392EAC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F464EE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6583DF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12D5D8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57DF05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0ABE88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FF1250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074C6E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F4BAE5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A306BA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C0A760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8EFFA8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19436E5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C902372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6AC034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85AC20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9D0A71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5F7E7F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DB7220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2AC3F8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3425A0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4579F0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5F266C8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53D66F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4EF99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E448C8" w:rsidR="00DF4FD8" w:rsidRPr="004020EB" w:rsidRDefault="009F66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8C8E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565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9A0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BD5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ED2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79B5A" w:rsidR="00C54E9D" w:rsidRDefault="009F66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E7A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833951" w:rsidR="00C54E9D" w:rsidRDefault="009F66C7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AE3C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B02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463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C35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B845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314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443B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F66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331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87E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79E0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D9D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9B0A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A7B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FA21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66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1 Calendar</dc:title>
  <dc:subject>Quarter 1 Calendar with Barbados Holidays</dc:subject>
  <dc:creator>General Blue Corporation</dc:creator>
  <keywords>Barbados 2026 - Q1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